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864CA" w14:textId="77777777" w:rsidR="00665612" w:rsidRPr="00C82326" w:rsidRDefault="00665612" w:rsidP="006656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475F7877" w14:textId="77777777" w:rsidR="00665612" w:rsidRPr="00C82326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4E834766" w14:textId="77777777" w:rsidR="00CF012A" w:rsidRDefault="00CF012A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1D56FA1C" w14:textId="77777777" w:rsidR="00CF012A" w:rsidRDefault="00CF012A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0122EEE9" w14:textId="77777777" w:rsidR="00C82326" w:rsidRPr="00CF012A" w:rsidRDefault="005B660A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64"/>
          <w:szCs w:val="64"/>
        </w:rPr>
      </w:pPr>
      <w:r w:rsidRPr="00CF012A">
        <w:rPr>
          <w:rFonts w:ascii="Times New Roman" w:hAnsi="Times New Roman" w:cs="Times New Roman"/>
          <w:bCs/>
          <w:sz w:val="64"/>
          <w:szCs w:val="64"/>
        </w:rPr>
        <w:t>Проект</w:t>
      </w:r>
      <w:r w:rsidR="00665612" w:rsidRPr="00CF012A">
        <w:rPr>
          <w:rFonts w:ascii="Times New Roman" w:hAnsi="Times New Roman" w:cs="Times New Roman"/>
          <w:bCs/>
          <w:sz w:val="64"/>
          <w:szCs w:val="64"/>
        </w:rPr>
        <w:t xml:space="preserve"> </w:t>
      </w:r>
    </w:p>
    <w:p w14:paraId="349D5A54" w14:textId="34340210" w:rsidR="00665612" w:rsidRPr="00CF012A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64"/>
          <w:szCs w:val="64"/>
        </w:rPr>
      </w:pPr>
      <w:r w:rsidRPr="00CF012A">
        <w:rPr>
          <w:rFonts w:ascii="Times New Roman" w:hAnsi="Times New Roman" w:cs="Times New Roman"/>
          <w:bCs/>
          <w:sz w:val="64"/>
          <w:szCs w:val="64"/>
        </w:rPr>
        <w:t>“Ландшафт Москвы: прошлое, настоящее и будущее.”</w:t>
      </w:r>
    </w:p>
    <w:p w14:paraId="139F0DFA" w14:textId="77777777" w:rsidR="00665612" w:rsidRPr="00C82326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56"/>
          <w:szCs w:val="56"/>
        </w:rPr>
      </w:pPr>
    </w:p>
    <w:p w14:paraId="57E7F1E8" w14:textId="77777777" w:rsidR="00665612" w:rsidRPr="00C82326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7838330F" w14:textId="77777777" w:rsidR="00665612" w:rsidRPr="00C82326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1F0BC83A" w14:textId="77777777" w:rsidR="00665612" w:rsidRPr="00C82326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220D23A0" w14:textId="77777777" w:rsidR="00665612" w:rsidRPr="00C82326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025D6D7A" w14:textId="77777777" w:rsidR="00C82326" w:rsidRPr="00CF012A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F012A">
        <w:rPr>
          <w:rFonts w:ascii="Times New Roman" w:hAnsi="Times New Roman" w:cs="Times New Roman"/>
          <w:bCs/>
          <w:sz w:val="40"/>
          <w:szCs w:val="40"/>
        </w:rPr>
        <w:t xml:space="preserve">Руководитель проекта: </w:t>
      </w:r>
    </w:p>
    <w:p w14:paraId="6D1C80B2" w14:textId="553D9000" w:rsidR="00665612" w:rsidRPr="00CF012A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F012A">
        <w:rPr>
          <w:rFonts w:ascii="Times New Roman" w:hAnsi="Times New Roman" w:cs="Times New Roman"/>
          <w:bCs/>
          <w:sz w:val="40"/>
          <w:szCs w:val="40"/>
        </w:rPr>
        <w:t>Земцов Александр.</w:t>
      </w:r>
    </w:p>
    <w:p w14:paraId="7982291E" w14:textId="77777777" w:rsidR="00665612" w:rsidRPr="00CF012A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35CA3010" w14:textId="77777777" w:rsidR="00C82326" w:rsidRPr="00CF012A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F012A">
        <w:rPr>
          <w:rFonts w:ascii="Times New Roman" w:hAnsi="Times New Roman" w:cs="Times New Roman"/>
          <w:bCs/>
          <w:sz w:val="40"/>
          <w:szCs w:val="40"/>
        </w:rPr>
        <w:t xml:space="preserve">Консультант: </w:t>
      </w:r>
    </w:p>
    <w:p w14:paraId="117058DD" w14:textId="28A29B0C" w:rsidR="00665612" w:rsidRPr="00CF012A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F012A">
        <w:rPr>
          <w:rFonts w:ascii="Times New Roman" w:hAnsi="Times New Roman" w:cs="Times New Roman"/>
          <w:bCs/>
          <w:sz w:val="40"/>
          <w:szCs w:val="40"/>
        </w:rPr>
        <w:t>Леонова Глафира Михайловна.</w:t>
      </w:r>
    </w:p>
    <w:p w14:paraId="1E0DDE98" w14:textId="77777777" w:rsidR="00665612" w:rsidRPr="00C82326" w:rsidRDefault="00665612" w:rsidP="005B660A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56"/>
          <w:szCs w:val="56"/>
        </w:rPr>
      </w:pPr>
    </w:p>
    <w:p w14:paraId="15212B90" w14:textId="77777777" w:rsidR="00665612" w:rsidRPr="00C82326" w:rsidRDefault="00665612" w:rsidP="00382D6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56"/>
          <w:szCs w:val="56"/>
        </w:rPr>
      </w:pPr>
    </w:p>
    <w:p w14:paraId="3490EB96" w14:textId="77777777" w:rsidR="00665612" w:rsidRPr="00C82326" w:rsidRDefault="00665612" w:rsidP="00382D6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56"/>
          <w:szCs w:val="56"/>
        </w:rPr>
      </w:pPr>
    </w:p>
    <w:p w14:paraId="36AA9CC7" w14:textId="77777777" w:rsidR="00665612" w:rsidRPr="00C82326" w:rsidRDefault="00665612" w:rsidP="00382D6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56"/>
          <w:szCs w:val="56"/>
        </w:rPr>
      </w:pPr>
    </w:p>
    <w:p w14:paraId="4A4D5C7A" w14:textId="77777777" w:rsidR="00665612" w:rsidRPr="00C82326" w:rsidRDefault="00665612" w:rsidP="00382D6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36"/>
          <w:szCs w:val="36"/>
        </w:rPr>
      </w:pPr>
    </w:p>
    <w:p w14:paraId="14E19A87" w14:textId="77777777" w:rsidR="00665612" w:rsidRPr="00C82326" w:rsidRDefault="00665612" w:rsidP="00382D6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36"/>
          <w:szCs w:val="36"/>
        </w:rPr>
      </w:pPr>
    </w:p>
    <w:p w14:paraId="2DF1D73B" w14:textId="77777777" w:rsidR="00665612" w:rsidRPr="00C82326" w:rsidRDefault="00665612" w:rsidP="00382D6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36"/>
          <w:szCs w:val="36"/>
        </w:rPr>
      </w:pPr>
    </w:p>
    <w:p w14:paraId="31DAB007" w14:textId="77777777" w:rsidR="00665612" w:rsidRPr="00C82326" w:rsidRDefault="00665612" w:rsidP="00382D6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36"/>
          <w:szCs w:val="36"/>
        </w:rPr>
      </w:pPr>
    </w:p>
    <w:p w14:paraId="2D9FBBDC" w14:textId="77777777" w:rsidR="00665612" w:rsidRPr="00C82326" w:rsidRDefault="00665612" w:rsidP="00382D6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36"/>
          <w:szCs w:val="36"/>
        </w:rPr>
      </w:pPr>
    </w:p>
    <w:p w14:paraId="63F6AD0E" w14:textId="77777777" w:rsidR="005B660A" w:rsidRPr="00C82326" w:rsidRDefault="005B660A" w:rsidP="00382D6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36"/>
          <w:szCs w:val="36"/>
        </w:rPr>
      </w:pPr>
    </w:p>
    <w:p w14:paraId="0959CC87" w14:textId="77777777" w:rsidR="005B660A" w:rsidRPr="00C82326" w:rsidRDefault="005B660A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50813BC" w14:textId="77777777" w:rsidR="005B660A" w:rsidRPr="00C82326" w:rsidRDefault="005B660A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1E9F215" w14:textId="77777777" w:rsidR="005B660A" w:rsidRPr="00C82326" w:rsidRDefault="005B660A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35B1A02" w14:textId="77777777" w:rsidR="00CF012A" w:rsidRDefault="005B660A" w:rsidP="00CF01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C1C1C"/>
          <w:sz w:val="36"/>
          <w:szCs w:val="36"/>
        </w:rPr>
      </w:pPr>
      <w:r w:rsidRPr="00C82326">
        <w:rPr>
          <w:rFonts w:ascii="Arial" w:hAnsi="Arial" w:cs="Arial"/>
          <w:color w:val="262626"/>
          <w:sz w:val="28"/>
          <w:szCs w:val="28"/>
        </w:rPr>
        <w:tab/>
      </w:r>
      <w:r w:rsidR="00CF012A" w:rsidRPr="00CF012A">
        <w:rPr>
          <w:rFonts w:ascii="Times New Roman" w:hAnsi="Times New Roman" w:cs="Times New Roman"/>
          <w:bCs/>
          <w:sz w:val="36"/>
          <w:szCs w:val="36"/>
        </w:rPr>
        <w:t>Что такое культурный</w:t>
      </w:r>
      <w:r w:rsidR="00CF012A" w:rsidRPr="00CF012A">
        <w:rPr>
          <w:rFonts w:ascii="Times New Roman" w:hAnsi="Times New Roman" w:cs="Times New Roman"/>
          <w:bCs/>
          <w:sz w:val="36"/>
          <w:szCs w:val="36"/>
        </w:rPr>
        <w:tab/>
        <w:t xml:space="preserve"> ландшафт? Культурным ландшафтом называется - </w:t>
      </w:r>
      <w:r w:rsidR="00CF012A" w:rsidRPr="00CF012A">
        <w:rPr>
          <w:rFonts w:ascii="Times New Roman" w:hAnsi="Times New Roman" w:cs="Times New Roman"/>
          <w:color w:val="1C1C1C"/>
          <w:sz w:val="36"/>
          <w:szCs w:val="36"/>
        </w:rPr>
        <w:t>земное пространство, включающее все присущие ему природные и антропогенные компоненты. Культурный ландшафт формируется в результате сознательной, целенаправленной деятельности человека для удовлетворения тех или иных практических потребностей.</w:t>
      </w:r>
    </w:p>
    <w:p w14:paraId="2901768D" w14:textId="77777777" w:rsidR="00CF012A" w:rsidRPr="00CF012A" w:rsidRDefault="00CF012A" w:rsidP="00CF01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52AA5724" w14:textId="0FF25E53" w:rsidR="00061493" w:rsidRPr="00061493" w:rsidRDefault="00CF012A" w:rsidP="00CF01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262626"/>
          <w:sz w:val="36"/>
          <w:szCs w:val="36"/>
        </w:rPr>
        <w:tab/>
      </w:r>
      <w:r w:rsidR="00061493">
        <w:rPr>
          <w:rFonts w:ascii="Times New Roman" w:hAnsi="Times New Roman" w:cs="Times New Roman"/>
          <w:color w:val="262626"/>
          <w:sz w:val="36"/>
          <w:szCs w:val="36"/>
        </w:rPr>
        <w:t xml:space="preserve">В своем </w:t>
      </w:r>
      <w:r w:rsidR="005B660A" w:rsidRPr="00CF012A">
        <w:rPr>
          <w:rFonts w:ascii="Times New Roman" w:hAnsi="Times New Roman" w:cs="Times New Roman"/>
          <w:color w:val="262626"/>
          <w:sz w:val="36"/>
          <w:szCs w:val="36"/>
        </w:rPr>
        <w:t>проект</w:t>
      </w:r>
      <w:r w:rsidR="00061493">
        <w:rPr>
          <w:rFonts w:ascii="Times New Roman" w:hAnsi="Times New Roman" w:cs="Times New Roman"/>
          <w:color w:val="262626"/>
          <w:sz w:val="36"/>
          <w:szCs w:val="36"/>
        </w:rPr>
        <w:t xml:space="preserve">е я хочу коснуться вопроса изменения культурного ландшафта Москвы вследствие деятельности человека. И постараюсь рассказать </w:t>
      </w:r>
      <w:r w:rsidR="00061493" w:rsidRPr="00CF012A">
        <w:rPr>
          <w:rFonts w:ascii="Times New Roman" w:hAnsi="Times New Roman" w:cs="Times New Roman"/>
          <w:color w:val="262626"/>
          <w:sz w:val="36"/>
          <w:szCs w:val="36"/>
        </w:rPr>
        <w:t>нашим гимназистам или</w:t>
      </w:r>
      <w:r w:rsidR="00061493">
        <w:rPr>
          <w:rFonts w:ascii="Times New Roman" w:hAnsi="Times New Roman" w:cs="Times New Roman"/>
          <w:color w:val="262626"/>
          <w:sz w:val="36"/>
          <w:szCs w:val="36"/>
        </w:rPr>
        <w:t>,</w:t>
      </w:r>
      <w:r w:rsidR="00061493" w:rsidRPr="00CF012A">
        <w:rPr>
          <w:rFonts w:ascii="Times New Roman" w:hAnsi="Times New Roman" w:cs="Times New Roman"/>
          <w:color w:val="262626"/>
          <w:sz w:val="36"/>
          <w:szCs w:val="36"/>
        </w:rPr>
        <w:t xml:space="preserve"> возможно</w:t>
      </w:r>
      <w:r w:rsidR="00061493">
        <w:rPr>
          <w:rFonts w:ascii="Times New Roman" w:hAnsi="Times New Roman" w:cs="Times New Roman"/>
          <w:color w:val="262626"/>
          <w:sz w:val="36"/>
          <w:szCs w:val="36"/>
        </w:rPr>
        <w:t>,</w:t>
      </w:r>
      <w:r w:rsidR="00061493" w:rsidRPr="00CF012A">
        <w:rPr>
          <w:rFonts w:ascii="Times New Roman" w:hAnsi="Times New Roman" w:cs="Times New Roman"/>
          <w:color w:val="262626"/>
          <w:sz w:val="36"/>
          <w:szCs w:val="36"/>
        </w:rPr>
        <w:t xml:space="preserve"> москвичам, о месте на котором они проживают, как был устроен</w:t>
      </w:r>
      <w:r w:rsidR="00061493">
        <w:rPr>
          <w:rFonts w:ascii="Times New Roman" w:hAnsi="Times New Roman" w:cs="Times New Roman"/>
          <w:color w:val="262626"/>
          <w:sz w:val="36"/>
          <w:szCs w:val="36"/>
        </w:rPr>
        <w:t xml:space="preserve"> город до нас</w:t>
      </w:r>
      <w:r w:rsidR="00061493" w:rsidRPr="00CF012A">
        <w:rPr>
          <w:rFonts w:ascii="Times New Roman" w:hAnsi="Times New Roman" w:cs="Times New Roman"/>
          <w:color w:val="262626"/>
          <w:sz w:val="36"/>
          <w:szCs w:val="36"/>
        </w:rPr>
        <w:t>, что исчезало и</w:t>
      </w:r>
      <w:r w:rsidR="00061493">
        <w:rPr>
          <w:rFonts w:ascii="Times New Roman" w:hAnsi="Times New Roman" w:cs="Times New Roman"/>
          <w:color w:val="262626"/>
          <w:sz w:val="36"/>
          <w:szCs w:val="36"/>
        </w:rPr>
        <w:t xml:space="preserve"> появлялось на территории Москвы.</w:t>
      </w:r>
    </w:p>
    <w:p w14:paraId="3A9BCB6C" w14:textId="77777777" w:rsidR="00061493" w:rsidRDefault="00061493" w:rsidP="00CF01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36"/>
          <w:szCs w:val="36"/>
        </w:rPr>
      </w:pPr>
    </w:p>
    <w:p w14:paraId="39AF34B8" w14:textId="77777777" w:rsidR="00061493" w:rsidRDefault="00061493" w:rsidP="00061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36"/>
          <w:szCs w:val="36"/>
        </w:rPr>
      </w:pPr>
      <w:r>
        <w:rPr>
          <w:rFonts w:ascii="Times New Roman" w:hAnsi="Times New Roman" w:cs="Times New Roman"/>
          <w:color w:val="262626"/>
          <w:sz w:val="36"/>
          <w:szCs w:val="36"/>
          <w:lang w:val="en-US"/>
        </w:rPr>
        <w:tab/>
      </w:r>
      <w:r w:rsidRPr="00C82326">
        <w:rPr>
          <w:rFonts w:ascii="Times New Roman" w:hAnsi="Times New Roman" w:cs="Times New Roman"/>
          <w:color w:val="262626"/>
          <w:sz w:val="36"/>
          <w:szCs w:val="36"/>
        </w:rPr>
        <w:t>Не все имеют представление о местности нашего города, и не знают, что было здесь 100 лет, 300 лет, 500 лет назад. Мой проект покажет вам это.</w:t>
      </w:r>
    </w:p>
    <w:p w14:paraId="11864226" w14:textId="77777777" w:rsidR="00061493" w:rsidRPr="00C82326" w:rsidRDefault="00061493" w:rsidP="00061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6BEF16F" w14:textId="61F1847F" w:rsidR="00061493" w:rsidRPr="00061493" w:rsidRDefault="004F5921" w:rsidP="00061493">
      <w:pPr>
        <w:jc w:val="both"/>
        <w:rPr>
          <w:rFonts w:ascii="Times New Roman" w:hAnsi="Times New Roman" w:cs="Times New Roman"/>
          <w:color w:val="262626"/>
          <w:sz w:val="36"/>
          <w:szCs w:val="36"/>
        </w:rPr>
      </w:pPr>
      <w:r>
        <w:rPr>
          <w:rFonts w:ascii="Times New Roman" w:hAnsi="Times New Roman" w:cs="Times New Roman"/>
          <w:color w:val="262626"/>
          <w:sz w:val="36"/>
          <w:szCs w:val="36"/>
        </w:rPr>
        <w:tab/>
        <w:t>Я считаю что мой п</w:t>
      </w:r>
      <w:r w:rsidR="00061493" w:rsidRPr="00061493">
        <w:rPr>
          <w:rFonts w:ascii="Times New Roman" w:hAnsi="Times New Roman" w:cs="Times New Roman"/>
          <w:color w:val="262626"/>
          <w:sz w:val="36"/>
          <w:szCs w:val="36"/>
        </w:rPr>
        <w:t>родукт можно будет использова</w:t>
      </w:r>
      <w:r w:rsidR="00061493">
        <w:rPr>
          <w:rFonts w:ascii="Times New Roman" w:hAnsi="Times New Roman" w:cs="Times New Roman"/>
          <w:color w:val="262626"/>
          <w:sz w:val="36"/>
          <w:szCs w:val="36"/>
        </w:rPr>
        <w:t>ть, как дополнительные материал</w:t>
      </w:r>
      <w:r w:rsidR="00061493" w:rsidRPr="00061493">
        <w:rPr>
          <w:rFonts w:ascii="Times New Roman" w:hAnsi="Times New Roman" w:cs="Times New Roman"/>
          <w:color w:val="262626"/>
          <w:sz w:val="36"/>
          <w:szCs w:val="36"/>
        </w:rPr>
        <w:t>ы по географии и истории, касающиеся территории Москвы.</w:t>
      </w:r>
    </w:p>
    <w:p w14:paraId="05D7B5CB" w14:textId="77777777" w:rsidR="00061493" w:rsidRPr="00061493" w:rsidRDefault="00061493" w:rsidP="00061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36"/>
          <w:szCs w:val="36"/>
        </w:rPr>
      </w:pPr>
    </w:p>
    <w:p w14:paraId="0287E2BF" w14:textId="77777777" w:rsidR="005B660A" w:rsidRPr="00C82326" w:rsidRDefault="005B660A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212637F" w14:textId="77777777" w:rsidR="005B660A" w:rsidRPr="00C82326" w:rsidRDefault="005B660A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67FDC21" w14:textId="7C7F460C" w:rsidR="005B660A" w:rsidRPr="00C82326" w:rsidRDefault="00834040" w:rsidP="00061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2326">
        <w:rPr>
          <w:rFonts w:ascii="Times New Roman" w:hAnsi="Times New Roman" w:cs="Times New Roman"/>
          <w:color w:val="262626"/>
          <w:sz w:val="36"/>
          <w:szCs w:val="36"/>
        </w:rPr>
        <w:tab/>
      </w:r>
    </w:p>
    <w:p w14:paraId="722C9210" w14:textId="77777777" w:rsidR="005B660A" w:rsidRPr="00C82326" w:rsidRDefault="005B660A" w:rsidP="00061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C52DE" w14:textId="77777777" w:rsidR="005B660A" w:rsidRPr="00C82326" w:rsidRDefault="005B660A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F084D" w14:textId="77777777" w:rsidR="00A17B7D" w:rsidRPr="00C82326" w:rsidRDefault="00A17B7D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44553" w14:textId="77777777" w:rsidR="00C412CB" w:rsidRDefault="00C412CB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153E15B7" w14:textId="575FEF8E" w:rsidR="00665612" w:rsidRPr="00C82326" w:rsidRDefault="004A098E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C82326">
        <w:rPr>
          <w:rFonts w:ascii="Times New Roman" w:hAnsi="Times New Roman" w:cs="Times New Roman"/>
          <w:b/>
          <w:bCs/>
          <w:sz w:val="36"/>
          <w:szCs w:val="36"/>
        </w:rPr>
        <w:t xml:space="preserve">План Москвы </w:t>
      </w:r>
      <w:r w:rsidR="00834040" w:rsidRPr="00C82326">
        <w:rPr>
          <w:rFonts w:ascii="Times New Roman" w:hAnsi="Times New Roman" w:cs="Times New Roman"/>
          <w:b/>
          <w:bCs/>
          <w:sz w:val="36"/>
          <w:szCs w:val="36"/>
        </w:rPr>
        <w:t>1147-</w:t>
      </w:r>
      <w:r w:rsidR="00665612" w:rsidRPr="00C82326">
        <w:rPr>
          <w:rFonts w:ascii="Times New Roman" w:hAnsi="Times New Roman" w:cs="Times New Roman"/>
          <w:b/>
          <w:bCs/>
          <w:sz w:val="36"/>
          <w:szCs w:val="36"/>
        </w:rPr>
        <w:t>1470</w:t>
      </w:r>
    </w:p>
    <w:p w14:paraId="63A76FD7" w14:textId="50ECC371" w:rsidR="00C412CB" w:rsidRDefault="00C412CB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C412C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B0E32A5" wp14:editId="1468128F">
            <wp:extent cx="3429061" cy="2399899"/>
            <wp:effectExtent l="0" t="0" r="0" b="0"/>
            <wp:docPr id="13" name="Изображение 13" descr="Macintosh HD:Users:mac:Desktop:moscow_map_XII-380x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:Desktop:moscow_map_XII-380x5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46" cy="240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F07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02C8" wp14:editId="0EA11E47">
                <wp:simplePos x="0" y="0"/>
                <wp:positionH relativeFrom="column">
                  <wp:posOffset>4000500</wp:posOffset>
                </wp:positionH>
                <wp:positionV relativeFrom="paragraph">
                  <wp:posOffset>168910</wp:posOffset>
                </wp:positionV>
                <wp:extent cx="2286000" cy="274320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F9EA7" w14:textId="19644F2E" w:rsidR="005E0722" w:rsidRPr="00790F07" w:rsidRDefault="005E0722" w:rsidP="00790F0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790F07">
                              <w:rPr>
                                <w:sz w:val="32"/>
                                <w:szCs w:val="32"/>
                              </w:rPr>
                              <w:t>Москва была основана в 1147 году великим князем Киевским Юрием Долгоруки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790F0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2" o:spid="_x0000_s1026" type="#_x0000_t202" style="position:absolute;margin-left:315pt;margin-top:13.3pt;width:180pt;height:3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" filled="f" stroked="f">
                <v:textbox>
                  <w:txbxContent>
                    <w:p w14:paraId="29BF9EA7" w14:textId="19644F2E" w:rsidR="005E0722" w:rsidRPr="00790F07" w:rsidRDefault="005E0722" w:rsidP="00790F07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790F07">
                        <w:rPr>
                          <w:sz w:val="32"/>
                          <w:szCs w:val="32"/>
                        </w:rPr>
                        <w:t>Москва была основана в 1147 году великим князем Киевским Юрием Долгоруким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790F0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FFE21" w14:textId="77777777" w:rsidR="004A4582" w:rsidRPr="00C82326" w:rsidRDefault="001D40F1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C82326">
        <w:rPr>
          <w:rFonts w:ascii="Times New Roman" w:hAnsi="Times New Roman" w:cs="Times New Roman"/>
          <w:noProof/>
          <w:color w:val="4D4D4D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0E55376" wp14:editId="58BFBB65">
            <wp:simplePos x="0" y="0"/>
            <wp:positionH relativeFrom="margin">
              <wp:posOffset>-342900</wp:posOffset>
            </wp:positionH>
            <wp:positionV relativeFrom="margin">
              <wp:posOffset>5812790</wp:posOffset>
            </wp:positionV>
            <wp:extent cx="4841240" cy="3442970"/>
            <wp:effectExtent l="0" t="0" r="10160" b="11430"/>
            <wp:wrapSquare wrapText="bothSides"/>
            <wp:docPr id="2" name="Изображение 2" descr="Macintosh HD:Users:mac:Desktop:c51ce410c124a10e0db5e4b97fc2af39autor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:Desktop:c51ce410c124a10e0db5e4b97fc2af39autor_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50444" w14:textId="1998A00B" w:rsidR="00B47498" w:rsidRPr="00C82326" w:rsidRDefault="00C412CB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C412C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F407C19" wp14:editId="33F71AB7">
            <wp:extent cx="3430905" cy="2624689"/>
            <wp:effectExtent l="0" t="0" r="0" b="0"/>
            <wp:docPr id="6" name="Изображение 6" descr="Macintosh HD:Users:mac:Desktop:moscow_map_XIV-XV-380x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c:Desktop:moscow_map_XIV-XV-380x5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09" cy="2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3C34" w14:textId="77777777" w:rsidR="00397787" w:rsidRPr="00C82326" w:rsidRDefault="004A4582" w:rsidP="006656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D4D4D"/>
          <w:sz w:val="32"/>
          <w:szCs w:val="32"/>
        </w:rPr>
      </w:pPr>
      <w:r w:rsidRPr="00C82326">
        <w:rPr>
          <w:rFonts w:ascii="Times New Roman" w:hAnsi="Times New Roman" w:cs="Times New Roman"/>
          <w:color w:val="4D4D4D"/>
          <w:sz w:val="32"/>
          <w:szCs w:val="32"/>
        </w:rPr>
        <w:tab/>
      </w:r>
    </w:p>
    <w:p w14:paraId="6EAC321D" w14:textId="2042D744" w:rsidR="00665612" w:rsidRPr="00790F07" w:rsidRDefault="00397787" w:rsidP="006B4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90F07">
        <w:rPr>
          <w:rFonts w:ascii="Times New Roman" w:hAnsi="Times New Roman" w:cs="Times New Roman"/>
          <w:sz w:val="32"/>
          <w:szCs w:val="32"/>
        </w:rPr>
        <w:t>На этой</w:t>
      </w:r>
      <w:r w:rsidR="00665612" w:rsidRPr="00790F07">
        <w:rPr>
          <w:rFonts w:ascii="Times New Roman" w:hAnsi="Times New Roman" w:cs="Times New Roman"/>
          <w:sz w:val="32"/>
          <w:szCs w:val="32"/>
        </w:rPr>
        <w:t xml:space="preserve"> схеме</w:t>
      </w:r>
      <w:r w:rsidR="00790F07">
        <w:rPr>
          <w:rFonts w:ascii="Times New Roman" w:hAnsi="Times New Roman" w:cs="Times New Roman"/>
          <w:sz w:val="32"/>
          <w:szCs w:val="32"/>
        </w:rPr>
        <w:t xml:space="preserve"> 1470 года </w:t>
      </w:r>
      <w:r w:rsidR="00665612" w:rsidRPr="00790F07">
        <w:rPr>
          <w:rFonts w:ascii="Times New Roman" w:hAnsi="Times New Roman" w:cs="Times New Roman"/>
          <w:sz w:val="32"/>
          <w:szCs w:val="32"/>
        </w:rPr>
        <w:t>Кре</w:t>
      </w:r>
      <w:r w:rsidR="00790F07">
        <w:rPr>
          <w:rFonts w:ascii="Times New Roman" w:hAnsi="Times New Roman" w:cs="Times New Roman"/>
          <w:sz w:val="32"/>
          <w:szCs w:val="32"/>
        </w:rPr>
        <w:t xml:space="preserve">мль имеет </w:t>
      </w:r>
      <w:r w:rsidRPr="00790F07">
        <w:rPr>
          <w:rFonts w:ascii="Times New Roman" w:hAnsi="Times New Roman" w:cs="Times New Roman"/>
          <w:sz w:val="32"/>
          <w:szCs w:val="32"/>
        </w:rPr>
        <w:t xml:space="preserve"> форму треугольника. Е</w:t>
      </w:r>
      <w:r w:rsidR="00665612" w:rsidRPr="00790F07">
        <w:rPr>
          <w:rFonts w:ascii="Times New Roman" w:hAnsi="Times New Roman" w:cs="Times New Roman"/>
          <w:sz w:val="32"/>
          <w:szCs w:val="32"/>
        </w:rPr>
        <w:t>го территория расширилась в два раза по сравнению с предыдущими веками. В старой тверской летописи XV в. указано, что в 1156 г. по повелению Юрия Долгорукова на Боровицком холме</w:t>
      </w:r>
      <w:r w:rsidRPr="00790F07">
        <w:rPr>
          <w:rFonts w:ascii="Times New Roman" w:hAnsi="Times New Roman" w:cs="Times New Roman"/>
          <w:sz w:val="32"/>
          <w:szCs w:val="32"/>
        </w:rPr>
        <w:t>,</w:t>
      </w:r>
      <w:r w:rsidR="00665612" w:rsidRPr="00790F07">
        <w:rPr>
          <w:rFonts w:ascii="Times New Roman" w:hAnsi="Times New Roman" w:cs="Times New Roman"/>
          <w:sz w:val="32"/>
          <w:szCs w:val="32"/>
        </w:rPr>
        <w:t xml:space="preserve"> были построены первые деревянные стены Кремля. Теперь в стенах оказался торгово-ремесленный посад.</w:t>
      </w:r>
    </w:p>
    <w:p w14:paraId="5F0B800A" w14:textId="0DC9136D" w:rsidR="00665612" w:rsidRPr="00790F07" w:rsidRDefault="00790F07" w:rsidP="006B4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870FE">
        <w:rPr>
          <w:rFonts w:ascii="Times New Roman" w:hAnsi="Times New Roman" w:cs="Times New Roman"/>
          <w:sz w:val="32"/>
          <w:szCs w:val="32"/>
        </w:rPr>
        <w:t>С этого времени и появляю</w:t>
      </w:r>
      <w:r w:rsidR="00665612" w:rsidRPr="00790F07">
        <w:rPr>
          <w:rFonts w:ascii="Times New Roman" w:hAnsi="Times New Roman" w:cs="Times New Roman"/>
          <w:sz w:val="32"/>
          <w:szCs w:val="32"/>
        </w:rPr>
        <w:t>тся первые названия относящиеся к Кремль-граду. Это "кремник" или "кремль". На схеме нарисованы деревянные стены, княжеский и митрополичий дворы, церкви Успения, Иоанна Лествичника, Благовщения, Михаила Архангела, Спаса на Бору. На своем чертеже архитектор Хамцов провел историческую реконструкцию деревянных стен Кремля, до постройки дубовой крепости, которая приш</w:t>
      </w:r>
      <w:r w:rsidR="00397787" w:rsidRPr="00790F07">
        <w:rPr>
          <w:rFonts w:ascii="Times New Roman" w:hAnsi="Times New Roman" w:cs="Times New Roman"/>
          <w:sz w:val="32"/>
          <w:szCs w:val="32"/>
        </w:rPr>
        <w:t>лась на середину XIV в.</w:t>
      </w:r>
    </w:p>
    <w:p w14:paraId="573BE310" w14:textId="77777777" w:rsidR="00665612" w:rsidRPr="00C82326" w:rsidRDefault="00665612" w:rsidP="00665612">
      <w:pPr>
        <w:rPr>
          <w:rFonts w:ascii="Times New Roman" w:hAnsi="Times New Roman" w:cs="Times New Roman"/>
          <w:sz w:val="32"/>
          <w:szCs w:val="32"/>
        </w:rPr>
      </w:pPr>
    </w:p>
    <w:p w14:paraId="2F82B814" w14:textId="77777777" w:rsidR="00472B5C" w:rsidRPr="00C82326" w:rsidRDefault="00472B5C" w:rsidP="00665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DC93E2" w14:textId="77777777" w:rsidR="00472B5C" w:rsidRPr="00C82326" w:rsidRDefault="00472B5C" w:rsidP="00665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21CEB" w14:textId="77777777" w:rsidR="00472B5C" w:rsidRPr="00C82326" w:rsidRDefault="00472B5C" w:rsidP="00665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BC38B8" w14:textId="77777777" w:rsidR="00382D60" w:rsidRPr="00C82326" w:rsidRDefault="00382D60" w:rsidP="00665612">
      <w:pPr>
        <w:rPr>
          <w:rFonts w:ascii="Times New Roman" w:hAnsi="Times New Roman" w:cs="Times New Roman"/>
          <w:sz w:val="36"/>
          <w:szCs w:val="36"/>
        </w:rPr>
      </w:pPr>
      <w:r w:rsidRPr="00C82326">
        <w:rPr>
          <w:rFonts w:ascii="Times New Roman" w:hAnsi="Times New Roman" w:cs="Times New Roman"/>
          <w:b/>
          <w:bCs/>
          <w:sz w:val="36"/>
          <w:szCs w:val="36"/>
        </w:rPr>
        <w:t>План Москвы 1556 года (план Герберштейна)</w:t>
      </w:r>
    </w:p>
    <w:p w14:paraId="4FD89A0C" w14:textId="77777777" w:rsidR="00382D60" w:rsidRPr="00C82326" w:rsidRDefault="00382D60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39AA8D5" w14:textId="77777777" w:rsidR="00382D60" w:rsidRPr="00C82326" w:rsidRDefault="00382D60" w:rsidP="00382D60">
      <w:pPr>
        <w:rPr>
          <w:rFonts w:ascii="Times New Roman" w:hAnsi="Times New Roman" w:cs="Times New Roman"/>
          <w:sz w:val="32"/>
          <w:szCs w:val="32"/>
        </w:rPr>
      </w:pPr>
      <w:r w:rsidRPr="00C82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84F040" wp14:editId="5D01A9EE">
            <wp:extent cx="5704382" cy="4078752"/>
            <wp:effectExtent l="0" t="0" r="1079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04" cy="40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DCF5" w14:textId="77777777" w:rsidR="00382D60" w:rsidRPr="00C82326" w:rsidRDefault="00382D60" w:rsidP="00382D60">
      <w:pPr>
        <w:rPr>
          <w:rFonts w:ascii="Times New Roman" w:hAnsi="Times New Roman" w:cs="Times New Roman"/>
          <w:sz w:val="32"/>
          <w:szCs w:val="32"/>
        </w:rPr>
      </w:pPr>
    </w:p>
    <w:p w14:paraId="75FAE8F4" w14:textId="77777777" w:rsidR="007870FE" w:rsidRDefault="004A4582" w:rsidP="006B439C">
      <w:pPr>
        <w:jc w:val="both"/>
        <w:rPr>
          <w:rFonts w:ascii="Times New Roman" w:hAnsi="Times New Roman" w:cs="Times New Roman"/>
          <w:sz w:val="32"/>
          <w:szCs w:val="32"/>
        </w:rPr>
      </w:pPr>
      <w:r w:rsidRPr="00C8232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E0F1C5" wp14:editId="07A7D2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5090" cy="2747645"/>
            <wp:effectExtent l="0" t="0" r="0" b="0"/>
            <wp:wrapSquare wrapText="bothSides"/>
            <wp:docPr id="9" name="Изображение 9" descr="Macintosh HD:Users:mac:Desktop: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:Desktop: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326">
        <w:rPr>
          <w:rFonts w:ascii="Times New Roman" w:hAnsi="Times New Roman" w:cs="Times New Roman"/>
          <w:sz w:val="32"/>
          <w:szCs w:val="32"/>
        </w:rPr>
        <w:t xml:space="preserve"> </w:t>
      </w:r>
      <w:r w:rsidR="006A2117" w:rsidRPr="00C82326">
        <w:rPr>
          <w:rFonts w:ascii="Times New Roman" w:hAnsi="Times New Roman" w:cs="Times New Roman"/>
          <w:sz w:val="32"/>
          <w:szCs w:val="32"/>
        </w:rPr>
        <w:t>Г</w:t>
      </w:r>
      <w:r w:rsidR="00382D60" w:rsidRPr="00C82326">
        <w:rPr>
          <w:rFonts w:ascii="Times New Roman" w:hAnsi="Times New Roman" w:cs="Times New Roman"/>
          <w:sz w:val="32"/>
          <w:szCs w:val="32"/>
        </w:rPr>
        <w:t>равированный план из книги Сигизмунда Герберштейна «Записки о московитских делах». </w:t>
      </w:r>
    </w:p>
    <w:p w14:paraId="3C6853DC" w14:textId="043DA6B0" w:rsidR="00382D60" w:rsidRPr="00C82326" w:rsidRDefault="00382D60" w:rsidP="006B439C">
      <w:pPr>
        <w:jc w:val="both"/>
        <w:rPr>
          <w:rFonts w:ascii="Times New Roman" w:hAnsi="Times New Roman" w:cs="Times New Roman"/>
          <w:sz w:val="32"/>
          <w:szCs w:val="32"/>
        </w:rPr>
      </w:pPr>
      <w:r w:rsidRPr="00C82326">
        <w:rPr>
          <w:rFonts w:ascii="Times New Roman" w:hAnsi="Times New Roman" w:cs="Times New Roman"/>
          <w:sz w:val="32"/>
          <w:szCs w:val="32"/>
        </w:rPr>
        <w:t>Герберштейн бывал в Москве в 1517</w:t>
      </w:r>
      <w:r w:rsidR="007870FE">
        <w:rPr>
          <w:rFonts w:ascii="Times New Roman" w:hAnsi="Times New Roman" w:cs="Times New Roman"/>
          <w:sz w:val="32"/>
          <w:szCs w:val="32"/>
        </w:rPr>
        <w:t xml:space="preserve"> г.</w:t>
      </w:r>
      <w:r w:rsidRPr="00C82326">
        <w:rPr>
          <w:rFonts w:ascii="Times New Roman" w:hAnsi="Times New Roman" w:cs="Times New Roman"/>
          <w:sz w:val="32"/>
          <w:szCs w:val="32"/>
        </w:rPr>
        <w:t xml:space="preserve"> и 1526</w:t>
      </w:r>
      <w:r w:rsidR="007870FE">
        <w:rPr>
          <w:rFonts w:ascii="Times New Roman" w:hAnsi="Times New Roman" w:cs="Times New Roman"/>
          <w:sz w:val="32"/>
          <w:szCs w:val="32"/>
        </w:rPr>
        <w:t xml:space="preserve"> г. и</w:t>
      </w:r>
      <w:r w:rsidRPr="00C82326">
        <w:rPr>
          <w:rFonts w:ascii="Times New Roman" w:hAnsi="Times New Roman" w:cs="Times New Roman"/>
          <w:sz w:val="32"/>
          <w:szCs w:val="32"/>
        </w:rPr>
        <w:t xml:space="preserve"> план датируется 1556 годом. Известен как первый иностранный печатный план Москвы. Дает изображение города в пределах Кремля, однако мало достоверен. Расположение домов дано условно. Нанесены основные кремлевские каменные здания: Благовещенский, Успенский и Архангельский соборы, царские палаты, Иван Великий и Чудов монастырь. Тексты на плане - на латыни. Перевод заглавия: «Москва, часть ограниченная стенами, зовется замком. Вне стен большое число деревянных домов, называемых городом. Река того же названия течет в Оку, Волгу и Каспийское море». </w:t>
      </w:r>
    </w:p>
    <w:p w14:paraId="0965E2E3" w14:textId="77777777" w:rsidR="006A2117" w:rsidRPr="00C82326" w:rsidRDefault="006A2117" w:rsidP="006B439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BDC847" w14:textId="77777777" w:rsidR="00472B5C" w:rsidRPr="00C82326" w:rsidRDefault="00472B5C" w:rsidP="00382D60">
      <w:pPr>
        <w:rPr>
          <w:rFonts w:ascii="Times New Roman" w:hAnsi="Times New Roman" w:cs="Times New Roman"/>
          <w:sz w:val="32"/>
          <w:szCs w:val="32"/>
        </w:rPr>
      </w:pPr>
    </w:p>
    <w:p w14:paraId="1FB90CE8" w14:textId="77777777" w:rsidR="00382D60" w:rsidRPr="00C82326" w:rsidRDefault="00382D60" w:rsidP="00382D6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82326">
        <w:rPr>
          <w:rFonts w:ascii="Times New Roman" w:hAnsi="Times New Roman" w:cs="Times New Roman"/>
          <w:b/>
          <w:bCs/>
          <w:sz w:val="36"/>
          <w:szCs w:val="36"/>
        </w:rPr>
        <w:t>План Москвы 1661 года (план Майерберга)</w:t>
      </w:r>
    </w:p>
    <w:p w14:paraId="1930F434" w14:textId="77777777" w:rsidR="00382D60" w:rsidRPr="00C82326" w:rsidRDefault="00382D60" w:rsidP="00382D60">
      <w:pPr>
        <w:rPr>
          <w:rFonts w:ascii="Times New Roman" w:hAnsi="Times New Roman" w:cs="Times New Roman"/>
          <w:sz w:val="36"/>
          <w:szCs w:val="36"/>
        </w:rPr>
      </w:pPr>
    </w:p>
    <w:p w14:paraId="06153327" w14:textId="77777777" w:rsidR="00472B5C" w:rsidRPr="00C82326" w:rsidRDefault="00472B5C" w:rsidP="00382D60">
      <w:pPr>
        <w:rPr>
          <w:rFonts w:ascii="Times New Roman" w:hAnsi="Times New Roman" w:cs="Times New Roman"/>
          <w:sz w:val="32"/>
          <w:szCs w:val="32"/>
        </w:rPr>
      </w:pPr>
    </w:p>
    <w:p w14:paraId="765824D9" w14:textId="77777777" w:rsidR="00A17B7D" w:rsidRPr="00C82326" w:rsidRDefault="00A17B7D" w:rsidP="00382D60">
      <w:pPr>
        <w:rPr>
          <w:rFonts w:ascii="Times New Roman" w:hAnsi="Times New Roman" w:cs="Times New Roman"/>
          <w:sz w:val="32"/>
          <w:szCs w:val="32"/>
        </w:rPr>
      </w:pPr>
      <w:r w:rsidRPr="00C8232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150FA" wp14:editId="1AFC5905">
            <wp:simplePos x="0" y="0"/>
            <wp:positionH relativeFrom="margin">
              <wp:posOffset>114300</wp:posOffset>
            </wp:positionH>
            <wp:positionV relativeFrom="margin">
              <wp:posOffset>6286500</wp:posOffset>
            </wp:positionV>
            <wp:extent cx="3450590" cy="3090545"/>
            <wp:effectExtent l="0" t="0" r="381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A9630" w14:textId="72D471D9" w:rsidR="00382D60" w:rsidRPr="00C82326" w:rsidRDefault="00382D60" w:rsidP="006B439C">
      <w:pPr>
        <w:jc w:val="both"/>
        <w:rPr>
          <w:rFonts w:ascii="Times New Roman" w:hAnsi="Times New Roman" w:cs="Times New Roman"/>
          <w:sz w:val="32"/>
          <w:szCs w:val="32"/>
        </w:rPr>
      </w:pPr>
      <w:r w:rsidRPr="00C82326">
        <w:rPr>
          <w:rFonts w:ascii="Times New Roman" w:hAnsi="Times New Roman" w:cs="Times New Roman"/>
          <w:sz w:val="32"/>
          <w:szCs w:val="32"/>
        </w:rPr>
        <w:t>Выполнен в 1661 году бароном Майербергом в форме вида города с высоты птичьего полёта. Обратите внимание на то, что Москва в результате пожара 1612 года была уни</w:t>
      </w:r>
      <w:r w:rsidR="007870FE">
        <w:rPr>
          <w:rFonts w:ascii="Times New Roman" w:hAnsi="Times New Roman" w:cs="Times New Roman"/>
          <w:sz w:val="32"/>
          <w:szCs w:val="32"/>
        </w:rPr>
        <w:t xml:space="preserve">чтожена огнем на две трети; был выжжен </w:t>
      </w:r>
      <w:r w:rsidRPr="00C82326">
        <w:rPr>
          <w:rFonts w:ascii="Times New Roman" w:hAnsi="Times New Roman" w:cs="Times New Roman"/>
          <w:sz w:val="32"/>
          <w:szCs w:val="32"/>
        </w:rPr>
        <w:t xml:space="preserve">Белый Город, а также более широкий пояс окружавших Москву </w:t>
      </w:r>
      <w:r w:rsidR="007870FE" w:rsidRPr="00C8232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DEFD242" wp14:editId="7DF53040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4572000" cy="3096260"/>
            <wp:effectExtent l="0" t="0" r="0" b="2540"/>
            <wp:wrapSquare wrapText="bothSides"/>
            <wp:docPr id="17" name="Изображение 17" descr="Macintosh HD:Users:mac:Desktop:fonstola.ru-5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c:Desktop:fonstola.ru-575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0FE">
        <w:rPr>
          <w:rFonts w:ascii="Times New Roman" w:hAnsi="Times New Roman" w:cs="Times New Roman"/>
          <w:sz w:val="32"/>
          <w:szCs w:val="32"/>
        </w:rPr>
        <w:t xml:space="preserve">слобод и </w:t>
      </w:r>
      <w:r w:rsidRPr="00C82326">
        <w:rPr>
          <w:rFonts w:ascii="Times New Roman" w:hAnsi="Times New Roman" w:cs="Times New Roman"/>
          <w:sz w:val="32"/>
          <w:szCs w:val="32"/>
        </w:rPr>
        <w:t xml:space="preserve"> сёл. Но после пожара люди тянулись к родным пепелищам, и дома заново старались отстраивать та</w:t>
      </w:r>
      <w:r w:rsidR="007870FE">
        <w:rPr>
          <w:rFonts w:ascii="Times New Roman" w:hAnsi="Times New Roman" w:cs="Times New Roman"/>
          <w:sz w:val="32"/>
          <w:szCs w:val="32"/>
        </w:rPr>
        <w:t>м же, где они стояли и раньше.</w:t>
      </w:r>
      <w:r w:rsidRPr="00C82326">
        <w:rPr>
          <w:rFonts w:ascii="Times New Roman" w:hAnsi="Times New Roman" w:cs="Times New Roman"/>
          <w:sz w:val="32"/>
          <w:szCs w:val="32"/>
        </w:rPr>
        <w:t> Поэтому</w:t>
      </w:r>
      <w:r w:rsidR="007870FE">
        <w:rPr>
          <w:rFonts w:ascii="Times New Roman" w:hAnsi="Times New Roman" w:cs="Times New Roman"/>
          <w:sz w:val="32"/>
          <w:szCs w:val="32"/>
        </w:rPr>
        <w:t>,</w:t>
      </w:r>
      <w:r w:rsidRPr="00C82326">
        <w:rPr>
          <w:rFonts w:ascii="Times New Roman" w:hAnsi="Times New Roman" w:cs="Times New Roman"/>
          <w:sz w:val="32"/>
          <w:szCs w:val="32"/>
        </w:rPr>
        <w:t xml:space="preserve"> когда на престол взошёл сын родоначальника династии Романовых, царь Алексей Михайлович, Москва представала перед ним в знакомом его предкам виде. Вновь были </w:t>
      </w:r>
      <w:r w:rsidR="007870FE">
        <w:rPr>
          <w:rFonts w:ascii="Times New Roman" w:hAnsi="Times New Roman" w:cs="Times New Roman"/>
          <w:sz w:val="32"/>
          <w:szCs w:val="32"/>
        </w:rPr>
        <w:t xml:space="preserve">отстроены Белый Город, </w:t>
      </w:r>
      <w:r w:rsidRPr="00C82326">
        <w:rPr>
          <w:rFonts w:ascii="Times New Roman" w:hAnsi="Times New Roman" w:cs="Times New Roman"/>
          <w:sz w:val="32"/>
          <w:szCs w:val="32"/>
        </w:rPr>
        <w:t xml:space="preserve">Китай-город и реставрирован Кремль. </w:t>
      </w:r>
      <w:r w:rsidR="007870FE">
        <w:rPr>
          <w:rFonts w:ascii="Times New Roman" w:hAnsi="Times New Roman" w:cs="Times New Roman"/>
          <w:sz w:val="32"/>
          <w:szCs w:val="32"/>
        </w:rPr>
        <w:tab/>
      </w:r>
    </w:p>
    <w:p w14:paraId="15B084EF" w14:textId="77777777" w:rsidR="00382D60" w:rsidRPr="00C82326" w:rsidRDefault="00382D60" w:rsidP="00382D60">
      <w:pPr>
        <w:rPr>
          <w:rFonts w:ascii="Times New Roman" w:hAnsi="Times New Roman" w:cs="Times New Roman"/>
          <w:sz w:val="32"/>
          <w:szCs w:val="32"/>
        </w:rPr>
      </w:pPr>
    </w:p>
    <w:p w14:paraId="3FE36581" w14:textId="77777777" w:rsidR="001F0764" w:rsidRDefault="001F0764" w:rsidP="00382D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B9E28D" w14:textId="77777777" w:rsidR="001F0764" w:rsidRDefault="001F0764" w:rsidP="00382D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350926" w14:textId="77777777" w:rsidR="001F0764" w:rsidRDefault="001F0764" w:rsidP="00382D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E881F8" w14:textId="344321D2" w:rsidR="00665612" w:rsidRPr="00C82326" w:rsidRDefault="00665612" w:rsidP="00382D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CEC2F7" w14:textId="77777777" w:rsidR="00665612" w:rsidRPr="00C82326" w:rsidRDefault="00665612" w:rsidP="00382D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1A3639" w14:textId="77777777" w:rsidR="00382D60" w:rsidRPr="00C82326" w:rsidRDefault="00382D60" w:rsidP="00382D60">
      <w:pPr>
        <w:rPr>
          <w:rFonts w:ascii="Times New Roman" w:hAnsi="Times New Roman" w:cs="Times New Roman"/>
          <w:sz w:val="32"/>
          <w:szCs w:val="32"/>
        </w:rPr>
      </w:pPr>
      <w:r w:rsidRPr="00C82326">
        <w:rPr>
          <w:rFonts w:ascii="Times New Roman" w:hAnsi="Times New Roman" w:cs="Times New Roman"/>
          <w:b/>
          <w:bCs/>
          <w:sz w:val="32"/>
          <w:szCs w:val="32"/>
        </w:rPr>
        <w:t>План Москвы 1739 года ("Мичуринский план")</w:t>
      </w:r>
    </w:p>
    <w:p w14:paraId="509F2743" w14:textId="0E7554AD" w:rsidR="00382D60" w:rsidRPr="00C82326" w:rsidRDefault="001F0764" w:rsidP="00382D60">
      <w:pPr>
        <w:rPr>
          <w:rFonts w:ascii="Times New Roman" w:hAnsi="Times New Roman" w:cs="Times New Roman"/>
          <w:sz w:val="32"/>
          <w:szCs w:val="32"/>
        </w:rPr>
      </w:pPr>
      <w:r w:rsidRPr="00C8232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F823238" wp14:editId="10351D6C">
            <wp:simplePos x="0" y="0"/>
            <wp:positionH relativeFrom="margin">
              <wp:posOffset>-457200</wp:posOffset>
            </wp:positionH>
            <wp:positionV relativeFrom="margin">
              <wp:posOffset>5943600</wp:posOffset>
            </wp:positionV>
            <wp:extent cx="4062730" cy="3314700"/>
            <wp:effectExtent l="0" t="0" r="1270" b="127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60AE4" w14:textId="5B94C89A" w:rsidR="00CB0CA2" w:rsidRPr="006B439C" w:rsidRDefault="00382D60" w:rsidP="006B4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6B439C">
        <w:rPr>
          <w:rFonts w:ascii="Times New Roman" w:hAnsi="Times New Roman" w:cs="Times New Roman"/>
          <w:sz w:val="32"/>
          <w:szCs w:val="32"/>
        </w:rPr>
        <w:t>На картах XVIII века Москва заметнее превращается из средневекового города в город с более упорядоченными сетками улиц и расположению кварталов в сложившейся радиально-кольцевой структурой построения. За Садовым</w:t>
      </w:r>
      <w:r w:rsidR="00C82326" w:rsidRPr="006B439C">
        <w:rPr>
          <w:rFonts w:ascii="Times New Roman" w:hAnsi="Times New Roman" w:cs="Times New Roman"/>
          <w:sz w:val="32"/>
          <w:szCs w:val="32"/>
        </w:rPr>
        <w:t xml:space="preserve"> кольцом на месте прежних дорог</w:t>
      </w:r>
    </w:p>
    <w:p w14:paraId="565BF6BD" w14:textId="670A4E67" w:rsidR="00CB0CA2" w:rsidRPr="00C82326" w:rsidRDefault="00CB0CA2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D4D4D"/>
          <w:sz w:val="32"/>
          <w:szCs w:val="32"/>
        </w:rPr>
      </w:pPr>
      <w:r w:rsidRPr="00C82326"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23A79F37" wp14:editId="06F912D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16705" cy="2252980"/>
            <wp:effectExtent l="0" t="0" r="0" b="762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2072A" w14:textId="76FCABE9" w:rsidR="00382D60" w:rsidRPr="006B439C" w:rsidRDefault="00382D60" w:rsidP="006B4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6B439C">
        <w:rPr>
          <w:rFonts w:ascii="Times New Roman" w:hAnsi="Times New Roman" w:cs="Times New Roman"/>
          <w:sz w:val="32"/>
          <w:szCs w:val="32"/>
        </w:rPr>
        <w:t>появлялись улицы. Улицы между радиальными, бывшими большей частью дорогами из других городов или монастырей, считались до XIX века "малыми" улицами или переулками. Эти переулки со временем соединялись между собой в кольца. Чем дальше от центра, тем переулки были длиннее, они как бы "тянулись" к большим радиальным улицам.</w:t>
      </w:r>
    </w:p>
    <w:p w14:paraId="3CC99739" w14:textId="60B68256" w:rsidR="00382D60" w:rsidRPr="006B439C" w:rsidRDefault="001F0764" w:rsidP="006B4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82D60" w:rsidRPr="006B439C">
        <w:rPr>
          <w:rFonts w:ascii="Times New Roman" w:hAnsi="Times New Roman" w:cs="Times New Roman"/>
          <w:sz w:val="32"/>
          <w:szCs w:val="32"/>
        </w:rPr>
        <w:t>План Императорского столичного города Москва, созданный архитектором Ива</w:t>
      </w:r>
      <w:r w:rsidR="007548C9" w:rsidRPr="006B439C">
        <w:rPr>
          <w:rFonts w:ascii="Times New Roman" w:hAnsi="Times New Roman" w:cs="Times New Roman"/>
          <w:sz w:val="32"/>
          <w:szCs w:val="32"/>
        </w:rPr>
        <w:t>ном Мичуриным. Данная карта была</w:t>
      </w:r>
      <w:r w:rsidR="00382D60" w:rsidRPr="006B439C">
        <w:rPr>
          <w:rFonts w:ascii="Times New Roman" w:hAnsi="Times New Roman" w:cs="Times New Roman"/>
          <w:sz w:val="32"/>
          <w:szCs w:val="32"/>
        </w:rPr>
        <w:t xml:space="preserve"> нарисован</w:t>
      </w:r>
      <w:r w:rsidR="007548C9" w:rsidRPr="006B439C">
        <w:rPr>
          <w:rFonts w:ascii="Times New Roman" w:hAnsi="Times New Roman" w:cs="Times New Roman"/>
          <w:sz w:val="32"/>
          <w:szCs w:val="32"/>
        </w:rPr>
        <w:t>а</w:t>
      </w:r>
      <w:r w:rsidR="00382D60" w:rsidRPr="006B439C">
        <w:rPr>
          <w:rFonts w:ascii="Times New Roman" w:hAnsi="Times New Roman" w:cs="Times New Roman"/>
          <w:sz w:val="32"/>
          <w:szCs w:val="32"/>
        </w:rPr>
        <w:t xml:space="preserve"> И. Ф. Мичуриным в 1739 году.</w:t>
      </w:r>
    </w:p>
    <w:p w14:paraId="1CBB2BB1" w14:textId="77777777" w:rsidR="00382D60" w:rsidRPr="00C82326" w:rsidRDefault="00382D60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D4D4D"/>
          <w:sz w:val="32"/>
          <w:szCs w:val="32"/>
        </w:rPr>
      </w:pPr>
    </w:p>
    <w:p w14:paraId="5387F1CD" w14:textId="77777777" w:rsidR="00382D60" w:rsidRPr="00C82326" w:rsidRDefault="00382D60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D4D4D"/>
          <w:sz w:val="32"/>
          <w:szCs w:val="32"/>
        </w:rPr>
      </w:pPr>
    </w:p>
    <w:p w14:paraId="215430C6" w14:textId="77777777" w:rsidR="00382D60" w:rsidRPr="00C82326" w:rsidRDefault="00382D60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D4D4D"/>
          <w:sz w:val="32"/>
          <w:szCs w:val="32"/>
        </w:rPr>
      </w:pPr>
    </w:p>
    <w:p w14:paraId="35DFD39A" w14:textId="77777777" w:rsidR="00382D60" w:rsidRPr="00C82326" w:rsidRDefault="00382D60" w:rsidP="00382D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D4D4D"/>
          <w:sz w:val="32"/>
          <w:szCs w:val="32"/>
        </w:rPr>
      </w:pPr>
    </w:p>
    <w:p w14:paraId="44AD5768" w14:textId="5706F83B" w:rsidR="00472B5C" w:rsidRPr="00C82326" w:rsidRDefault="00C82326" w:rsidP="00C823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C8232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31CE500" wp14:editId="027174CE">
            <wp:simplePos x="0" y="0"/>
            <wp:positionH relativeFrom="margin">
              <wp:posOffset>-457200</wp:posOffset>
            </wp:positionH>
            <wp:positionV relativeFrom="margin">
              <wp:posOffset>5029200</wp:posOffset>
            </wp:positionV>
            <wp:extent cx="4137660" cy="3771900"/>
            <wp:effectExtent l="0" t="0" r="2540" b="1270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60" w:rsidRPr="00C82326">
        <w:rPr>
          <w:rFonts w:ascii="Times New Roman" w:hAnsi="Times New Roman" w:cs="Times New Roman"/>
          <w:b/>
          <w:bCs/>
          <w:sz w:val="32"/>
          <w:szCs w:val="32"/>
        </w:rPr>
        <w:t>План Москвы 1836 года</w:t>
      </w:r>
    </w:p>
    <w:p w14:paraId="57C7D913" w14:textId="77777777" w:rsidR="00C82326" w:rsidRPr="00C82326" w:rsidRDefault="00C82326" w:rsidP="00C823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9AA560" w14:textId="77777777" w:rsidR="00C82326" w:rsidRPr="00C82326" w:rsidRDefault="00C82326" w:rsidP="00472B5C">
      <w:pPr>
        <w:rPr>
          <w:rFonts w:ascii="Times New Roman" w:hAnsi="Times New Roman" w:cs="Times New Roman"/>
          <w:color w:val="4D4D4D"/>
          <w:sz w:val="32"/>
          <w:szCs w:val="32"/>
        </w:rPr>
      </w:pPr>
    </w:p>
    <w:p w14:paraId="7C42866C" w14:textId="2C5BC0FA" w:rsidR="00C82326" w:rsidRPr="006B439C" w:rsidRDefault="00382D60" w:rsidP="006B439C">
      <w:pPr>
        <w:jc w:val="both"/>
        <w:rPr>
          <w:rFonts w:ascii="Times New Roman" w:hAnsi="Times New Roman" w:cs="Times New Roman"/>
          <w:sz w:val="32"/>
          <w:szCs w:val="32"/>
        </w:rPr>
      </w:pPr>
      <w:r w:rsidRPr="006B439C">
        <w:rPr>
          <w:rFonts w:ascii="Times New Roman" w:hAnsi="Times New Roman" w:cs="Times New Roman"/>
          <w:sz w:val="32"/>
          <w:szCs w:val="32"/>
        </w:rPr>
        <w:t xml:space="preserve">Если в первой половине XIX века город еще не большой, то ко второй половине XIX века Москва довольно сильно разрастается. Появляются новые жилые дома, строятся фабрики и заводы между Садовым кольцом и Камер-Коллежским валом. На карте появляется множество длинных улиц, которые растут от центра, а также смыкаются в кольца радиальные </w:t>
      </w:r>
    </w:p>
    <w:p w14:paraId="583B7958" w14:textId="746F67C0" w:rsidR="00C82326" w:rsidRPr="006B439C" w:rsidRDefault="00382D60" w:rsidP="006B439C">
      <w:pPr>
        <w:jc w:val="both"/>
        <w:rPr>
          <w:rFonts w:ascii="Times New Roman" w:hAnsi="Times New Roman" w:cs="Times New Roman"/>
          <w:sz w:val="32"/>
          <w:szCs w:val="32"/>
        </w:rPr>
      </w:pPr>
      <w:r w:rsidRPr="006B439C">
        <w:rPr>
          <w:rFonts w:ascii="Times New Roman" w:hAnsi="Times New Roman" w:cs="Times New Roman"/>
          <w:sz w:val="32"/>
          <w:szCs w:val="32"/>
        </w:rPr>
        <w:t>переулки, образуя вы</w:t>
      </w:r>
      <w:r w:rsidR="001F0764">
        <w:rPr>
          <w:rFonts w:ascii="Times New Roman" w:hAnsi="Times New Roman" w:cs="Times New Roman"/>
          <w:sz w:val="32"/>
          <w:szCs w:val="32"/>
        </w:rPr>
        <w:t xml:space="preserve">тянутую округлую </w:t>
      </w:r>
      <w:r w:rsidRPr="006B439C">
        <w:rPr>
          <w:rFonts w:ascii="Times New Roman" w:hAnsi="Times New Roman" w:cs="Times New Roman"/>
          <w:sz w:val="32"/>
          <w:szCs w:val="32"/>
        </w:rPr>
        <w:t xml:space="preserve">форму </w:t>
      </w:r>
      <w:r w:rsidR="00C82326" w:rsidRPr="006B439C">
        <w:rPr>
          <w:rFonts w:ascii="Times New Roman" w:hAnsi="Times New Roman" w:cs="Times New Roman"/>
          <w:sz w:val="32"/>
          <w:szCs w:val="32"/>
        </w:rPr>
        <w:t>Москвы.</w:t>
      </w:r>
    </w:p>
    <w:p w14:paraId="58D70646" w14:textId="43A76C2D" w:rsidR="007548C9" w:rsidRPr="006B439C" w:rsidRDefault="00C82326" w:rsidP="006B439C">
      <w:pPr>
        <w:jc w:val="both"/>
        <w:rPr>
          <w:rFonts w:ascii="Times New Roman" w:hAnsi="Times New Roman" w:cs="Times New Roman"/>
          <w:sz w:val="32"/>
          <w:szCs w:val="32"/>
        </w:rPr>
      </w:pPr>
      <w:r w:rsidRPr="006B439C"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4AB2B231" wp14:editId="69CEC844">
            <wp:simplePos x="0" y="0"/>
            <wp:positionH relativeFrom="margin">
              <wp:posOffset>-114300</wp:posOffset>
            </wp:positionH>
            <wp:positionV relativeFrom="margin">
              <wp:posOffset>-114300</wp:posOffset>
            </wp:positionV>
            <wp:extent cx="3000375" cy="2171700"/>
            <wp:effectExtent l="0" t="0" r="0" b="1270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64">
        <w:rPr>
          <w:rFonts w:ascii="Times New Roman" w:hAnsi="Times New Roman" w:cs="Times New Roman"/>
          <w:sz w:val="32"/>
          <w:szCs w:val="32"/>
        </w:rPr>
        <w:t xml:space="preserve">Данная </w:t>
      </w:r>
      <w:r w:rsidR="00382D60" w:rsidRPr="006B439C">
        <w:rPr>
          <w:rFonts w:ascii="Times New Roman" w:hAnsi="Times New Roman" w:cs="Times New Roman"/>
          <w:sz w:val="32"/>
          <w:szCs w:val="32"/>
        </w:rPr>
        <w:t>иллюстрированная схема-</w:t>
      </w:r>
      <w:r w:rsidR="001F0764">
        <w:rPr>
          <w:rFonts w:ascii="Times New Roman" w:hAnsi="Times New Roman" w:cs="Times New Roman"/>
          <w:sz w:val="32"/>
          <w:szCs w:val="32"/>
        </w:rPr>
        <w:t xml:space="preserve">план города Москвы, нарисована чертежником Орловским. </w:t>
      </w:r>
      <w:r w:rsidR="001F0764">
        <w:rPr>
          <w:rFonts w:ascii="Times New Roman" w:hAnsi="Times New Roman" w:cs="Times New Roman"/>
          <w:sz w:val="32"/>
          <w:szCs w:val="32"/>
        </w:rPr>
        <w:tab/>
      </w:r>
      <w:r w:rsidR="00382D60" w:rsidRPr="006B439C">
        <w:rPr>
          <w:rFonts w:ascii="Times New Roman" w:hAnsi="Times New Roman" w:cs="Times New Roman"/>
          <w:sz w:val="32"/>
          <w:szCs w:val="32"/>
        </w:rPr>
        <w:t>В конце XIX века эту карту можно было купить всего за 1 рубль.</w:t>
      </w:r>
    </w:p>
    <w:p w14:paraId="5721F7BC" w14:textId="77777777" w:rsidR="00CB0CA2" w:rsidRPr="006B439C" w:rsidRDefault="00CB0CA2" w:rsidP="006B439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D29BEE3" w14:textId="77777777" w:rsidR="00CB0CA2" w:rsidRPr="00C82326" w:rsidRDefault="00CB0CA2" w:rsidP="00382D60">
      <w:pPr>
        <w:rPr>
          <w:rFonts w:ascii="Times New Roman" w:hAnsi="Times New Roman" w:cs="Times New Roman"/>
          <w:b/>
          <w:sz w:val="32"/>
          <w:szCs w:val="32"/>
        </w:rPr>
      </w:pPr>
    </w:p>
    <w:p w14:paraId="558CF144" w14:textId="77777777" w:rsidR="00CB0CA2" w:rsidRPr="00C82326" w:rsidRDefault="00CB0CA2" w:rsidP="00382D60">
      <w:pPr>
        <w:rPr>
          <w:rFonts w:ascii="Times New Roman" w:hAnsi="Times New Roman" w:cs="Times New Roman"/>
          <w:b/>
          <w:sz w:val="32"/>
          <w:szCs w:val="32"/>
        </w:rPr>
      </w:pPr>
    </w:p>
    <w:p w14:paraId="08EDDBC2" w14:textId="77777777" w:rsidR="001F0764" w:rsidRDefault="001F0764" w:rsidP="00382D60">
      <w:pPr>
        <w:rPr>
          <w:rFonts w:ascii="Times New Roman" w:hAnsi="Times New Roman" w:cs="Times New Roman"/>
          <w:b/>
          <w:sz w:val="32"/>
          <w:szCs w:val="32"/>
        </w:rPr>
      </w:pPr>
    </w:p>
    <w:p w14:paraId="2F302D74" w14:textId="2948E38A" w:rsidR="00F14F23" w:rsidRPr="00C82326" w:rsidRDefault="00F14F23" w:rsidP="00382D60">
      <w:pPr>
        <w:rPr>
          <w:rFonts w:ascii="Times New Roman" w:hAnsi="Times New Roman" w:cs="Times New Roman"/>
          <w:b/>
          <w:sz w:val="32"/>
          <w:szCs w:val="32"/>
        </w:rPr>
      </w:pPr>
      <w:r w:rsidRPr="00C82326">
        <w:rPr>
          <w:rFonts w:ascii="Times New Roman" w:hAnsi="Times New Roman" w:cs="Times New Roman"/>
          <w:b/>
          <w:sz w:val="32"/>
          <w:szCs w:val="32"/>
        </w:rPr>
        <w:t>План Москвы 1974</w:t>
      </w:r>
      <w:r w:rsidR="000949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1A3AA6E9" w14:textId="4195D3B9" w:rsidR="00CB0CA2" w:rsidRPr="00C82326" w:rsidRDefault="00A17B7D" w:rsidP="00C82326">
      <w:pPr>
        <w:rPr>
          <w:rFonts w:ascii="Times New Roman" w:hAnsi="Times New Roman" w:cs="Times New Roman"/>
          <w:sz w:val="32"/>
          <w:szCs w:val="32"/>
        </w:rPr>
      </w:pPr>
      <w:r w:rsidRPr="00C8232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FB95C2F" wp14:editId="3FD5EEB0">
            <wp:simplePos x="0" y="0"/>
            <wp:positionH relativeFrom="margin">
              <wp:posOffset>-457200</wp:posOffset>
            </wp:positionH>
            <wp:positionV relativeFrom="margin">
              <wp:posOffset>3429000</wp:posOffset>
            </wp:positionV>
            <wp:extent cx="3479800" cy="3543300"/>
            <wp:effectExtent l="0" t="0" r="0" b="12700"/>
            <wp:wrapSquare wrapText="bothSides"/>
            <wp:docPr id="4" name="Изображение 4" descr="Macintosh HD:Users:mac:Desktop:Moscow_map_1974-500x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c:Desktop:Moscow_map_1974-500x5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9B58D" w14:textId="28145A0D" w:rsidR="00F14F23" w:rsidRPr="006B439C" w:rsidRDefault="00F14F23" w:rsidP="006B4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6B439C">
        <w:rPr>
          <w:rFonts w:ascii="Times New Roman" w:hAnsi="Times New Roman" w:cs="Times New Roman"/>
          <w:sz w:val="32"/>
          <w:szCs w:val="32"/>
        </w:rPr>
        <w:t xml:space="preserve">На </w:t>
      </w:r>
      <w:r w:rsidR="001F0764">
        <w:rPr>
          <w:rFonts w:ascii="Times New Roman" w:hAnsi="Times New Roman" w:cs="Times New Roman"/>
          <w:sz w:val="32"/>
          <w:szCs w:val="32"/>
        </w:rPr>
        <w:t xml:space="preserve">данной </w:t>
      </w:r>
      <w:r w:rsidRPr="006B439C">
        <w:rPr>
          <w:rFonts w:ascii="Times New Roman" w:hAnsi="Times New Roman" w:cs="Times New Roman"/>
          <w:sz w:val="32"/>
          <w:szCs w:val="32"/>
        </w:rPr>
        <w:t>карте Москвы появилось несколько новых проспектов. От Таганской площади на Юго-Восток, в сторону молодых кварталов Новых Кузьминок устремился 14-километровый Волгоградский проспект. Рядом с ним к новостройкам Выхино идет Рязанский проспект. От Таганской площади на Юг пробит Пролетарский проспект. Он пересек в районе Нагатина Москву-реку, идёт в Коломенское, связывая новые жилые массивы с центром города. Ещё три проспекта застраиваются в районе Новые Черемушки - Зюзино, Севастопольский, Нахимовский и Балаклавский проспекты.</w:t>
      </w:r>
      <w:r w:rsidR="001764AE" w:rsidRPr="006B439C">
        <w:rPr>
          <w:rFonts w:ascii="Times New Roman" w:hAnsi="Times New Roman" w:cs="Times New Roman"/>
          <w:sz w:val="32"/>
          <w:szCs w:val="32"/>
        </w:rPr>
        <w:t xml:space="preserve"> В этот период начинается сильный прирост населения. В 1974 году в Москве проживало 7 546 000 человек.</w:t>
      </w:r>
    </w:p>
    <w:p w14:paraId="5E87BB65" w14:textId="77777777" w:rsidR="00F14F23" w:rsidRPr="00C82326" w:rsidRDefault="00F14F23" w:rsidP="00382D60">
      <w:pPr>
        <w:rPr>
          <w:rFonts w:ascii="Times New Roman" w:hAnsi="Times New Roman" w:cs="Times New Roman"/>
          <w:sz w:val="32"/>
          <w:szCs w:val="32"/>
        </w:rPr>
      </w:pPr>
    </w:p>
    <w:p w14:paraId="0DDE8A07" w14:textId="77777777" w:rsidR="001764AE" w:rsidRPr="00C82326" w:rsidRDefault="001764AE" w:rsidP="00382D60">
      <w:pPr>
        <w:rPr>
          <w:rFonts w:ascii="Times New Roman" w:hAnsi="Times New Roman" w:cs="Times New Roman"/>
          <w:sz w:val="32"/>
          <w:szCs w:val="32"/>
        </w:rPr>
      </w:pPr>
    </w:p>
    <w:p w14:paraId="2B931FBE" w14:textId="3D296866" w:rsidR="00094992" w:rsidRPr="004F5921" w:rsidRDefault="000949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4F5921">
        <w:rPr>
          <w:rFonts w:ascii="Times New Roman" w:hAnsi="Times New Roman" w:cs="Times New Roman"/>
          <w:b/>
          <w:sz w:val="32"/>
          <w:szCs w:val="32"/>
        </w:rPr>
        <w:t>План Москвы 2016 года</w:t>
      </w:r>
    </w:p>
    <w:p w14:paraId="6C4DE80B" w14:textId="11E5579A" w:rsidR="00094992" w:rsidRDefault="004F59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B6DA6C6" wp14:editId="265E669E">
            <wp:simplePos x="0" y="0"/>
            <wp:positionH relativeFrom="margin">
              <wp:posOffset>-114300</wp:posOffset>
            </wp:positionH>
            <wp:positionV relativeFrom="margin">
              <wp:posOffset>457200</wp:posOffset>
            </wp:positionV>
            <wp:extent cx="3202305" cy="4063365"/>
            <wp:effectExtent l="0" t="0" r="0" b="635"/>
            <wp:wrapSquare wrapText="bothSides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83C5C" w14:textId="4E94B98C" w:rsidR="00094992" w:rsidRPr="004F5921" w:rsidRDefault="004F5921" w:rsidP="004F59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94992" w:rsidRPr="004F5921">
        <w:rPr>
          <w:rFonts w:ascii="Times New Roman" w:hAnsi="Times New Roman" w:cs="Times New Roman"/>
          <w:sz w:val="32"/>
          <w:szCs w:val="32"/>
        </w:rPr>
        <w:t>До 1 июля 2012 года в Москве было 125 районов и 10 административных округов. С 1 июля 2012 года, после расширения территории Москвы, были образованы 2 новых административных округа (</w:t>
      </w:r>
      <w:hyperlink r:id="rId21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Новомосковски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 и </w:t>
      </w:r>
      <w:hyperlink r:id="rId22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Троицки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>), а в их составе 21 поселение.</w:t>
      </w:r>
    </w:p>
    <w:p w14:paraId="03AB398A" w14:textId="77777777" w:rsidR="004F5921" w:rsidRDefault="004F5921" w:rsidP="004F592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94992" w:rsidRPr="004F5921">
        <w:rPr>
          <w:rFonts w:ascii="Times New Roman" w:hAnsi="Times New Roman" w:cs="Times New Roman"/>
          <w:sz w:val="32"/>
          <w:szCs w:val="32"/>
        </w:rPr>
        <w:t xml:space="preserve">Москва разделена на </w:t>
      </w:r>
      <w:hyperlink r:id="rId23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12 административных округов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из которых Зеленоградский, Новомосковский и Троицкий полностью расположены за пределами МКАД: </w:t>
      </w:r>
      <w:hyperlink r:id="rId24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Центральны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25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Северны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26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Северо-восточны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27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Восточны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28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Юго-восточны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29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Южны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30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Юго-западны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31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Западны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32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Северо-западны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33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Зеленоградски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34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Новомосковски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 xml:space="preserve">, </w:t>
      </w:r>
      <w:hyperlink r:id="rId35" w:history="1">
        <w:r w:rsidR="00094992" w:rsidRPr="004F5921">
          <w:rPr>
            <w:rFonts w:ascii="Times New Roman" w:hAnsi="Times New Roman" w:cs="Times New Roman"/>
            <w:sz w:val="32"/>
            <w:szCs w:val="32"/>
          </w:rPr>
          <w:t>Троицкий</w:t>
        </w:r>
      </w:hyperlink>
      <w:r w:rsidR="00094992" w:rsidRPr="004F5921">
        <w:rPr>
          <w:rFonts w:ascii="Times New Roman" w:hAnsi="Times New Roman" w:cs="Times New Roman"/>
          <w:sz w:val="32"/>
          <w:szCs w:val="32"/>
        </w:rPr>
        <w:t>.</w:t>
      </w:r>
    </w:p>
    <w:p w14:paraId="39A86D71" w14:textId="436E6336" w:rsidR="005E0722" w:rsidRDefault="005E07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CE0D68C" w14:textId="04D621F1" w:rsidR="004F5921" w:rsidRDefault="005E0722" w:rsidP="004F592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заключении хочу сказать, о том каким будет облик Москвы в будущем, мы можем только предполагать. На протяжении веков  Москва сильно изменялась. Проходили эпохи, город креп и развивался, в соответствии с духом времени. Наверное, о том какой будет Москва предстоит задуматься и нашему поколению, чтобы не повторять ошибки прошлого и сделать город, не тольк</w:t>
      </w:r>
      <w:r w:rsidR="006E269E">
        <w:rPr>
          <w:rFonts w:ascii="Times New Roman" w:hAnsi="Times New Roman" w:cs="Times New Roman"/>
          <w:sz w:val="32"/>
          <w:szCs w:val="32"/>
        </w:rPr>
        <w:t>о родным домом, но и экологической</w:t>
      </w:r>
      <w:r>
        <w:rPr>
          <w:rFonts w:ascii="Times New Roman" w:hAnsi="Times New Roman" w:cs="Times New Roman"/>
          <w:sz w:val="32"/>
          <w:szCs w:val="32"/>
        </w:rPr>
        <w:t xml:space="preserve"> сре</w:t>
      </w:r>
      <w:r w:rsidR="006E269E">
        <w:rPr>
          <w:rFonts w:ascii="Times New Roman" w:hAnsi="Times New Roman" w:cs="Times New Roman"/>
          <w:sz w:val="32"/>
          <w:szCs w:val="32"/>
        </w:rPr>
        <w:t>дой обитания будущих поколени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A2EEF6" w14:textId="77777777" w:rsidR="005E0722" w:rsidRDefault="005E0722" w:rsidP="004F592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A9962E" w14:textId="76F334AE" w:rsidR="005E0722" w:rsidRDefault="005E0722" w:rsidP="004F592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893A115" w14:textId="77777777" w:rsidR="005E0722" w:rsidRDefault="005E0722" w:rsidP="004F5921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316DADF1" w14:textId="3E3D27C0" w:rsidR="006B439C" w:rsidRPr="004F5921" w:rsidRDefault="004F5921" w:rsidP="004F592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52500F06" wp14:editId="1F943B81">
            <wp:extent cx="5871936" cy="4631556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10" cy="463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39C" w:rsidRPr="004F5921">
        <w:rPr>
          <w:rFonts w:ascii="Times New Roman" w:hAnsi="Times New Roman" w:cs="Times New Roman"/>
          <w:sz w:val="32"/>
          <w:szCs w:val="32"/>
        </w:rPr>
        <w:br w:type="page"/>
      </w:r>
    </w:p>
    <w:p w14:paraId="32F9388A" w14:textId="11F5860B" w:rsidR="00020A5A" w:rsidRDefault="00020A5A" w:rsidP="00C823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7584F3" w14:textId="77777777" w:rsidR="00020A5A" w:rsidRDefault="00020A5A" w:rsidP="00C823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7A4F7E" w14:textId="77777777" w:rsidR="00020A5A" w:rsidRDefault="00020A5A" w:rsidP="00C823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488038" w14:textId="77777777" w:rsidR="00020A5A" w:rsidRDefault="00020A5A" w:rsidP="00C823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6BD052" w14:textId="77777777" w:rsidR="00020A5A" w:rsidRDefault="00020A5A" w:rsidP="00C823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238373" w14:textId="77777777" w:rsidR="00020A5A" w:rsidRDefault="00020A5A" w:rsidP="00C823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76AC51" w14:textId="77777777" w:rsidR="00020A5A" w:rsidRDefault="00020A5A" w:rsidP="00C823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C58CC2" w14:textId="13241FAD" w:rsidR="00020A5A" w:rsidRDefault="00020A5A" w:rsidP="00C82326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39C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BDFF4DB" wp14:editId="317826CE">
            <wp:extent cx="5936615" cy="3183255"/>
            <wp:effectExtent l="0" t="0" r="6985" b="0"/>
            <wp:docPr id="11" name="Рисунок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Grp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0" b="1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8975" w14:textId="77777777" w:rsidR="006B439C" w:rsidRDefault="006B439C" w:rsidP="00C823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A8DB11" w14:textId="77777777" w:rsidR="006B439C" w:rsidRDefault="006B439C" w:rsidP="00C823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BD7B97" w14:textId="77777777" w:rsidR="00020A5A" w:rsidRDefault="00020A5A" w:rsidP="00C8232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23B135E" w14:textId="77777777" w:rsidR="00020A5A" w:rsidRDefault="00020A5A" w:rsidP="00C8232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2A1E19C" w14:textId="01739D4F" w:rsidR="006B439C" w:rsidRDefault="001764AE" w:rsidP="00C82326">
      <w:pPr>
        <w:jc w:val="center"/>
        <w:rPr>
          <w:rFonts w:ascii="Times New Roman" w:hAnsi="Times New Roman" w:cs="Times New Roman"/>
          <w:sz w:val="44"/>
          <w:szCs w:val="44"/>
        </w:rPr>
      </w:pPr>
      <w:r w:rsidRPr="006B439C">
        <w:rPr>
          <w:rFonts w:ascii="Times New Roman" w:hAnsi="Times New Roman" w:cs="Times New Roman"/>
          <w:sz w:val="44"/>
          <w:szCs w:val="44"/>
        </w:rPr>
        <w:t xml:space="preserve">Благодарю </w:t>
      </w:r>
      <w:r w:rsidR="006B439C" w:rsidRPr="006B439C">
        <w:rPr>
          <w:rFonts w:ascii="Times New Roman" w:hAnsi="Times New Roman" w:cs="Times New Roman"/>
          <w:sz w:val="44"/>
          <w:szCs w:val="44"/>
        </w:rPr>
        <w:t xml:space="preserve">Вас </w:t>
      </w:r>
      <w:r w:rsidRPr="006B439C">
        <w:rPr>
          <w:rFonts w:ascii="Times New Roman" w:hAnsi="Times New Roman" w:cs="Times New Roman"/>
          <w:sz w:val="44"/>
          <w:szCs w:val="44"/>
        </w:rPr>
        <w:t xml:space="preserve">за </w:t>
      </w:r>
      <w:r w:rsidR="006B439C" w:rsidRPr="006B439C">
        <w:rPr>
          <w:rFonts w:ascii="Times New Roman" w:hAnsi="Times New Roman" w:cs="Times New Roman"/>
          <w:sz w:val="44"/>
          <w:szCs w:val="44"/>
        </w:rPr>
        <w:t>внимание</w:t>
      </w:r>
    </w:p>
    <w:p w14:paraId="14E58194" w14:textId="36C6BDFE" w:rsidR="001764AE" w:rsidRPr="006B439C" w:rsidRDefault="006B439C" w:rsidP="00C8232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,</w:t>
      </w:r>
      <w:r w:rsidR="001764AE" w:rsidRPr="006B439C">
        <w:rPr>
          <w:rFonts w:ascii="Times New Roman" w:hAnsi="Times New Roman" w:cs="Times New Roman"/>
          <w:sz w:val="44"/>
          <w:szCs w:val="44"/>
        </w:rPr>
        <w:t xml:space="preserve"> надеюсь, что информация была полезной.</w:t>
      </w:r>
    </w:p>
    <w:sectPr w:rsidR="001764AE" w:rsidRPr="006B439C" w:rsidSect="00382D60">
      <w:headerReference w:type="default" r:id="rId38"/>
      <w:footerReference w:type="even" r:id="rId39"/>
      <w:footerReference w:type="default" r:id="rId4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F190" w14:textId="77777777" w:rsidR="005E0722" w:rsidRDefault="005E0722" w:rsidP="00A17B7D">
      <w:r>
        <w:separator/>
      </w:r>
    </w:p>
  </w:endnote>
  <w:endnote w:type="continuationSeparator" w:id="0">
    <w:p w14:paraId="14DCB2C5" w14:textId="77777777" w:rsidR="005E0722" w:rsidRDefault="005E0722" w:rsidP="00A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F6D1D" w14:textId="77777777" w:rsidR="005E0722" w:rsidRDefault="005E0722" w:rsidP="00A17B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F9E659" w14:textId="77777777" w:rsidR="005E0722" w:rsidRDefault="005E0722" w:rsidP="00A17B7D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003E4" w14:textId="77777777" w:rsidR="005E0722" w:rsidRDefault="005E0722" w:rsidP="00A17B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269E">
      <w:rPr>
        <w:rStyle w:val="a7"/>
        <w:noProof/>
      </w:rPr>
      <w:t>1</w:t>
    </w:r>
    <w:r>
      <w:rPr>
        <w:rStyle w:val="a7"/>
      </w:rPr>
      <w:fldChar w:fldCharType="end"/>
    </w:r>
  </w:p>
  <w:p w14:paraId="5561FD78" w14:textId="53799607" w:rsidR="005E0722" w:rsidRDefault="005E0722" w:rsidP="006B439C">
    <w:pPr>
      <w:pStyle w:val="a5"/>
      <w:ind w:right="360"/>
      <w:jc w:val="center"/>
    </w:pPr>
    <w:r>
      <w:t>Москва 2016 г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3D0BF" w14:textId="77777777" w:rsidR="005E0722" w:rsidRDefault="005E0722" w:rsidP="00A17B7D">
      <w:r>
        <w:separator/>
      </w:r>
    </w:p>
  </w:footnote>
  <w:footnote w:type="continuationSeparator" w:id="0">
    <w:p w14:paraId="497E8B91" w14:textId="77777777" w:rsidR="005E0722" w:rsidRDefault="005E0722" w:rsidP="00A17B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D235" w14:textId="6F19CEBC" w:rsidR="005E0722" w:rsidRDefault="005E0722" w:rsidP="006B439C">
    <w:pPr>
      <w:pStyle w:val="a8"/>
      <w:jc w:val="right"/>
    </w:pPr>
    <w:r>
      <w:t>Земцов Александр 8 «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3"/>
    <w:rsid w:val="00020A5A"/>
    <w:rsid w:val="00061493"/>
    <w:rsid w:val="00094992"/>
    <w:rsid w:val="001764AE"/>
    <w:rsid w:val="001D40F1"/>
    <w:rsid w:val="001F0764"/>
    <w:rsid w:val="00382D60"/>
    <w:rsid w:val="00397787"/>
    <w:rsid w:val="003D48EE"/>
    <w:rsid w:val="00472B5C"/>
    <w:rsid w:val="004A098E"/>
    <w:rsid w:val="004A3B62"/>
    <w:rsid w:val="004A4582"/>
    <w:rsid w:val="004F5921"/>
    <w:rsid w:val="005B660A"/>
    <w:rsid w:val="005E0722"/>
    <w:rsid w:val="00600A0A"/>
    <w:rsid w:val="00665612"/>
    <w:rsid w:val="006A2117"/>
    <w:rsid w:val="006B439C"/>
    <w:rsid w:val="006E269E"/>
    <w:rsid w:val="007548C9"/>
    <w:rsid w:val="007870FE"/>
    <w:rsid w:val="00790F07"/>
    <w:rsid w:val="00834040"/>
    <w:rsid w:val="009D09C3"/>
    <w:rsid w:val="00A17B7D"/>
    <w:rsid w:val="00B47498"/>
    <w:rsid w:val="00C412CB"/>
    <w:rsid w:val="00C82326"/>
    <w:rsid w:val="00C8697C"/>
    <w:rsid w:val="00CB0CA2"/>
    <w:rsid w:val="00CF012A"/>
    <w:rsid w:val="00F1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0F2D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D6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D6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7B7D"/>
  </w:style>
  <w:style w:type="character" w:styleId="a7">
    <w:name w:val="page number"/>
    <w:basedOn w:val="a0"/>
    <w:uiPriority w:val="99"/>
    <w:semiHidden/>
    <w:unhideWhenUsed/>
    <w:rsid w:val="00A17B7D"/>
  </w:style>
  <w:style w:type="paragraph" w:styleId="a8">
    <w:name w:val="header"/>
    <w:basedOn w:val="a"/>
    <w:link w:val="a9"/>
    <w:uiPriority w:val="99"/>
    <w:unhideWhenUsed/>
    <w:rsid w:val="00C823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3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D6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D6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7B7D"/>
  </w:style>
  <w:style w:type="character" w:styleId="a7">
    <w:name w:val="page number"/>
    <w:basedOn w:val="a0"/>
    <w:uiPriority w:val="99"/>
    <w:semiHidden/>
    <w:unhideWhenUsed/>
    <w:rsid w:val="00A17B7D"/>
  </w:style>
  <w:style w:type="paragraph" w:styleId="a8">
    <w:name w:val="header"/>
    <w:basedOn w:val="a"/>
    <w:link w:val="a9"/>
    <w:uiPriority w:val="99"/>
    <w:unhideWhenUsed/>
    <w:rsid w:val="00C823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hyperlink" Target="https://ru.wikipedia.org/wiki/%D0%9D%D0%BE%D0%B2%D0%BE%D0%BC%D0%BE%D1%81%D0%BA%D0%BE%D0%B2%D1%81%D0%BA%D0%B8%D0%B9_%D0%B0%D0%B4%D0%BC%D0%B8%D0%BD%D0%B8%D1%81%D1%82%D1%80%D0%B0%D1%82%D0%B8%D0%B2%D0%BD%D1%8B%D0%B9_%D0%BE%D0%BA%D1%80%D1%83%D0%B3" TargetMode="External"/><Relationship Id="rId22" Type="http://schemas.openxmlformats.org/officeDocument/2006/relationships/hyperlink" Target="https://ru.wikipedia.org/wiki/%D0%A2%D1%80%D0%BE%D0%B8%D1%86%D0%BA%D0%B8%D0%B9_%D0%B0%D0%B4%D0%BC%D0%B8%D0%BD%D0%B8%D1%81%D1%82%D1%80%D0%B0%D1%82%D0%B8%D0%B2%D0%BD%D1%8B%D0%B9_%D0%BE%D0%BA%D1%80%D1%83%D0%B3" TargetMode="External"/><Relationship Id="rId23" Type="http://schemas.openxmlformats.org/officeDocument/2006/relationships/hyperlink" Target="https://ru.wikipedia.org/wiki/%D0%90%D0%B4%D0%BC%D0%B8%D0%BD%D0%B8%D1%81%D1%82%D1%80%D0%B0%D1%82%D0%B8%D0%B2%D0%BD%D1%8B%D0%B5_%D0%BE%D0%BA%D1%80%D1%83%D0%B3%D0%B0_%D0%9C%D0%BE%D1%81%D0%BA%D0%B2%D1%8B" TargetMode="External"/><Relationship Id="rId24" Type="http://schemas.openxmlformats.org/officeDocument/2006/relationships/hyperlink" Target="https://ru.wikipedia.org/wiki/%D0%A6%D0%B5%D0%BD%D1%82%D1%80%D0%B0%D0%BB%D1%8C%D0%BD%D1%8B%D0%B9_%D0%B0%D0%B4%D0%BC%D0%B8%D0%BD%D0%B8%D1%81%D1%82%D1%80%D0%B0%D1%82%D0%B8%D0%B2%D0%BD%D1%8B%D0%B9_%D0%BE%D0%BA%D1%80%D1%83%D0%B3_%D0%9C%D0%BE%D1%81%D0%BA%D0%B2%D1%8B" TargetMode="External"/><Relationship Id="rId25" Type="http://schemas.openxmlformats.org/officeDocument/2006/relationships/hyperlink" Target="https://ru.wikipedia.org/wiki/%D0%A1%D0%B5%D0%B2%D0%B5%D1%80%D0%BD%D1%8B%D0%B9_%D0%B0%D0%B4%D0%BC%D0%B8%D0%BD%D0%B8%D1%81%D1%82%D1%80%D0%B0%D1%82%D0%B8%D0%B2%D0%BD%D1%8B%D0%B9_%D0%BE%D0%BA%D1%80%D1%83%D0%B3" TargetMode="External"/><Relationship Id="rId26" Type="http://schemas.openxmlformats.org/officeDocument/2006/relationships/hyperlink" Target="https://ru.wikipedia.org/wiki/%D0%A1%D0%B5%D0%B2%D0%B5%D1%80%D0%BE-%D0%92%D0%BE%D1%81%D1%82%D0%BE%D1%87%D0%BD%D1%8B%D0%B9_%D0%B0%D0%B4%D0%BC%D0%B8%D0%BD%D0%B8%D1%81%D1%82%D1%80%D0%B0%D1%82%D0%B8%D0%B2%D0%BD%D1%8B%D0%B9_%D0%BE%D0%BA%D1%80%D1%83%D0%B3" TargetMode="External"/><Relationship Id="rId27" Type="http://schemas.openxmlformats.org/officeDocument/2006/relationships/hyperlink" Target="https://ru.wikipedia.org/wiki/%D0%92%D0%BE%D1%81%D1%82%D0%BE%D1%87%D0%BD%D1%8B%D0%B9_%D0%B0%D0%B4%D0%BC%D0%B8%D0%BD%D0%B8%D1%81%D1%82%D1%80%D0%B0%D1%82%D0%B8%D0%B2%D0%BD%D1%8B%D0%B9_%D0%BE%D0%BA%D1%80%D1%83%D0%B3" TargetMode="External"/><Relationship Id="rId28" Type="http://schemas.openxmlformats.org/officeDocument/2006/relationships/hyperlink" Target="https://ru.wikipedia.org/wiki/%D0%AE%D0%B3%D0%BE-%D0%92%D0%BE%D1%81%D1%82%D0%BE%D1%87%D0%BD%D1%8B%D0%B9_%D0%B0%D0%B4%D0%BC%D0%B8%D0%BD%D0%B8%D1%81%D1%82%D1%80%D0%B0%D1%82%D0%B8%D0%B2%D0%BD%D1%8B%D0%B9_%D0%BE%D0%BA%D1%80%D1%83%D0%B3" TargetMode="External"/><Relationship Id="rId29" Type="http://schemas.openxmlformats.org/officeDocument/2006/relationships/hyperlink" Target="https://ru.wikipedia.org/wiki/%D0%AE%D0%B6%D0%BD%D1%8B%D0%B9_%D0%B0%D0%B4%D0%BC%D0%B8%D0%BD%D0%B8%D1%81%D1%82%D1%80%D0%B0%D1%82%D0%B8%D0%B2%D0%BD%D1%8B%D0%B9_%D0%BE%D0%BA%D1%80%D1%83%D0%B3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ru.wikipedia.org/wiki/%D0%AE%D0%B3%D0%BE-%D0%97%D0%B0%D0%BF%D0%B0%D0%B4%D0%BD%D1%8B%D0%B9_%D0%B0%D0%B4%D0%BC%D0%B8%D0%BD%D0%B8%D1%81%D1%82%D1%80%D0%B0%D1%82%D0%B8%D0%B2%D0%BD%D1%8B%D0%B9_%D0%BE%D0%BA%D1%80%D1%83%D0%B3" TargetMode="External"/><Relationship Id="rId31" Type="http://schemas.openxmlformats.org/officeDocument/2006/relationships/hyperlink" Target="https://ru.wikipedia.org/wiki/%D0%97%D0%B0%D0%BF%D0%B0%D0%B4%D0%BD%D1%8B%D0%B9_%D0%B0%D0%B4%D0%BC%D0%B8%D0%BD%D0%B8%D1%81%D1%82%D1%80%D0%B0%D1%82%D0%B8%D0%B2%D0%BD%D1%8B%D0%B9_%D0%BE%D0%BA%D1%80%D1%83%D0%B3" TargetMode="External"/><Relationship Id="rId32" Type="http://schemas.openxmlformats.org/officeDocument/2006/relationships/hyperlink" Target="https://ru.wikipedia.org/wiki/%D0%A1%D0%B5%D0%B2%D0%B5%D1%80%D0%BE-%D0%97%D0%B0%D0%BF%D0%B0%D0%B4%D0%BD%D1%8B%D0%B9_%D0%B0%D0%B4%D0%BC%D0%B8%D0%BD%D0%B8%D1%81%D1%82%D1%80%D0%B0%D1%82%D0%B8%D0%B2%D0%BD%D1%8B%D0%B9_%D0%BE%D0%BA%D1%80%D1%83%D0%B3" TargetMode="Externa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ru.wikipedia.org/wiki/%D0%97%D0%B5%D0%BB%D0%B5%D0%BD%D0%BE%D0%B3%D1%80%D0%B0%D0%B4" TargetMode="External"/><Relationship Id="rId34" Type="http://schemas.openxmlformats.org/officeDocument/2006/relationships/hyperlink" Target="https://ru.wikipedia.org/wiki/%D0%9D%D0%BE%D0%B2%D0%BE%D0%BC%D0%BE%D1%81%D0%BA%D0%BE%D0%B2%D1%81%D0%BA%D0%B8%D0%B9_%D0%B0%D0%B4%D0%BC%D0%B8%D0%BD%D0%B8%D1%81%D1%82%D1%80%D0%B0%D1%82%D0%B8%D0%B2%D0%BD%D1%8B%D0%B9_%D0%BE%D0%BA%D1%80%D1%83%D0%B3" TargetMode="External"/><Relationship Id="rId35" Type="http://schemas.openxmlformats.org/officeDocument/2006/relationships/hyperlink" Target="https://ru.wikipedia.org/wiki/%D0%A2%D1%80%D0%BE%D0%B8%D1%86%D0%BA%D0%B8%D0%B9_%D0%B0%D0%B4%D0%BC%D0%B8%D0%BD%D0%B8%D1%81%D1%82%D1%80%D0%B0%D1%82%D0%B8%D0%B2%D0%BD%D1%8B%D0%B9_%D0%BE%D0%BA%D1%80%D1%83%D0%B3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15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9E6FB-459F-A041-9BC1-3D92868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1458</Words>
  <Characters>8317</Characters>
  <Application>Microsoft Macintosh Word</Application>
  <DocSecurity>0</DocSecurity>
  <Lines>69</Lines>
  <Paragraphs>19</Paragraphs>
  <ScaleCrop>false</ScaleCrop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</cp:lastModifiedBy>
  <cp:revision>12</cp:revision>
  <cp:lastPrinted>2016-12-27T16:06:00Z</cp:lastPrinted>
  <dcterms:created xsi:type="dcterms:W3CDTF">2016-12-17T11:05:00Z</dcterms:created>
  <dcterms:modified xsi:type="dcterms:W3CDTF">2016-12-27T20:31:00Z</dcterms:modified>
</cp:coreProperties>
</file>